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C238" w14:textId="4465A6EB" w:rsidR="00CA0A33" w:rsidRPr="00AA06F9" w:rsidRDefault="00EB13BD" w:rsidP="00EB13BD">
      <w:pPr>
        <w:pStyle w:val="Heading1"/>
        <w:ind w:left="0"/>
      </w:pPr>
      <w:r>
        <w:t xml:space="preserve">1.1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pcf</w:t>
      </w:r>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12CF68B5" w:rsidR="00CA0A33" w:rsidRDefault="00682838" w:rsidP="003D503F">
      <w:pPr>
        <w:pStyle w:val="ListParagraph"/>
        <w:numPr>
          <w:ilvl w:val="0"/>
          <w:numId w:val="2"/>
        </w:numPr>
        <w:spacing w:after="120"/>
        <w:ind w:left="1080" w:hanging="360"/>
      </w:pPr>
      <w:r w:rsidRPr="00AA06F9">
        <w:t xml:space="preserve">Standard colors for top-coatings shall be </w:t>
      </w:r>
      <w:r w:rsidR="00776F75">
        <w:t>w</w:t>
      </w:r>
      <w:r w:rsidRPr="00AA06F9">
        <w:t>hite</w:t>
      </w:r>
      <w:r w:rsidR="00776F75">
        <w:t>,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It is the intent of the specification to construct a urethane foam-roof system with positive flow to the drains. Therefore, whether the new or existing roof deck or the existing roof system is tapered or not, the contractor shall install foam to provide positive flow whether or not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1D24962D" w:rsidR="00682838" w:rsidRPr="00AA06F9" w:rsidRDefault="00682838" w:rsidP="00132A20">
      <w:pPr>
        <w:pStyle w:val="ListParagraph"/>
        <w:numPr>
          <w:ilvl w:val="0"/>
          <w:numId w:val="3"/>
        </w:numPr>
        <w:ind w:left="720"/>
      </w:pPr>
      <w:r w:rsidRPr="00AA06F9">
        <w:t>In every category, all foam-roof coatings shall be equal or superior in every category to those supplied by Neogard Inc</w:t>
      </w:r>
      <w:r w:rsidR="00AF57C7">
        <w:t>, Gaco</w:t>
      </w:r>
      <w:r w:rsidR="00776F75">
        <w:t>, Carlisle,</w:t>
      </w:r>
      <w:r w:rsidR="00527FA4">
        <w:t xml:space="preserve"> Greenshield</w:t>
      </w:r>
      <w:r w:rsidR="00AF57C7">
        <w:t xml:space="preserve">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5167B218" w14:textId="51F3F1AA" w:rsidR="001A5FEE" w:rsidRDefault="00EB13BD" w:rsidP="00EB13BD">
      <w:pPr>
        <w:pStyle w:val="Heading1"/>
        <w:ind w:left="0"/>
      </w:pPr>
      <w:r>
        <w:t xml:space="preserve">1.2 </w:t>
      </w:r>
      <w:r w:rsidR="00682838" w:rsidRPr="00AA06F9">
        <w:t>CONTRACTOR QUALIFICATIONS</w:t>
      </w:r>
    </w:p>
    <w:p w14:paraId="1228348A" w14:textId="77777777" w:rsidR="003B716F" w:rsidRPr="00AA06F9" w:rsidRDefault="003B716F" w:rsidP="003B716F"/>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17692B35" w:rsidR="00BC36C0" w:rsidRPr="00AA06F9" w:rsidRDefault="00EB13BD" w:rsidP="00EB13BD">
      <w:pPr>
        <w:pStyle w:val="Heading1"/>
        <w:ind w:left="0"/>
      </w:pPr>
      <w:r>
        <w:t xml:space="preserve">1.3 </w:t>
      </w:r>
      <w:r w:rsidR="001A5FEE"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r w:rsidRPr="00AA06F9">
        <w:t>is able to respond (after notification by Owner) to leaking repairs within 24 hours and non-leaking repairs within 5 working days.</w:t>
      </w:r>
    </w:p>
    <w:p w14:paraId="03D52507" w14:textId="77777777" w:rsidR="00682838" w:rsidRPr="00AA06F9"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22FA3956" w14:textId="77777777" w:rsidR="00BC36C0" w:rsidRPr="00AA06F9" w:rsidRDefault="00BC36C0" w:rsidP="00BC36C0">
      <w:pPr>
        <w:pStyle w:val="ListParagraph"/>
        <w:ind w:left="1080" w:firstLine="0"/>
      </w:pPr>
    </w:p>
    <w:p w14:paraId="74767021" w14:textId="6A9BE7BE" w:rsidR="00BC36C0" w:rsidRPr="00AA06F9" w:rsidRDefault="00EB13BD" w:rsidP="00EB13BD">
      <w:pPr>
        <w:pStyle w:val="Heading1"/>
        <w:ind w:left="0"/>
      </w:pPr>
      <w:r>
        <w:t xml:space="preserve">1.4 </w:t>
      </w:r>
      <w:r w:rsidR="00BC36C0"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Materials shall be delivered in original sealed containers, clearly marked with supplier's  name,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41E71A44" w:rsidR="00BC36C0" w:rsidRPr="00AA06F9" w:rsidRDefault="00EB13BD" w:rsidP="00EB13BD">
      <w:pPr>
        <w:pStyle w:val="Heading1"/>
        <w:ind w:left="0"/>
      </w:pPr>
      <w:r>
        <w:t xml:space="preserve">1.5 </w:t>
      </w:r>
      <w:r w:rsidR="00BC36C0"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 xml:space="preserve">Should there be an incident of property damage, jointly or separately, the Contractor </w:t>
      </w:r>
      <w:r w:rsidRPr="00AA06F9">
        <w:lastRenderedPageBreak/>
        <w:t>and/or his Insurance carrier shall promptly handle the situation to the satisfaction of 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3CBCC331" w:rsidR="006268EB" w:rsidRPr="00AA06F9" w:rsidRDefault="00EB13BD" w:rsidP="00EB13BD">
      <w:pPr>
        <w:pStyle w:val="Heading1"/>
        <w:ind w:left="0"/>
      </w:pPr>
      <w:r>
        <w:t xml:space="preserve">1.6 </w:t>
      </w:r>
      <w:r w:rsidR="006268EB"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The materials listed following are the items normally used in the construction of a foam roof for the University of Kentucky. These may or may not be used on any particular projec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r w:rsidRPr="00AA06F9">
        <w:t>Densdeck ½ “</w:t>
      </w:r>
    </w:p>
    <w:p w14:paraId="724939EA" w14:textId="77777777" w:rsidR="00137F7A" w:rsidRDefault="00137F7A" w:rsidP="00132A20">
      <w:pPr>
        <w:pStyle w:val="ListParagraph"/>
        <w:numPr>
          <w:ilvl w:val="0"/>
          <w:numId w:val="17"/>
        </w:numPr>
      </w:pPr>
      <w:r w:rsidRPr="00AA06F9">
        <w:t>If or when specified and/or required, ½-inch densdeck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If or when specified and/or required, vapor barrier shall be Kwik-Ply by Hyload Roofing Systems</w:t>
      </w:r>
      <w:r w:rsidR="00A64625">
        <w:t xml:space="preserve"> or approved equal</w:t>
      </w:r>
      <w:r w:rsidRPr="00AA06F9">
        <w:t>. Kwik-Ply is a 30 mil self-adhering membrane. Kwik-Ply is a membrane of Elvaloy®,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1FA1FB71"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hr/sq. ft./ºF/in. at 70 degrees Fahrenheit. Foam shall be that required by Neogard Inc.</w:t>
      </w:r>
      <w:r w:rsidR="003D2B8E">
        <w:t>, GacoRoofFoam</w:t>
      </w:r>
      <w:r w:rsidR="0008070C">
        <w:t xml:space="preserve"> Low GWP</w:t>
      </w:r>
      <w:r w:rsidR="003D2B8E">
        <w:t xml:space="preserve">, </w:t>
      </w:r>
      <w:r w:rsidR="00776F75">
        <w:t xml:space="preserve">Carlisle PremiSEAL 60 </w:t>
      </w:r>
      <w:r w:rsidR="003D2B8E">
        <w:t>or approved equal</w:t>
      </w:r>
      <w:r w:rsidRPr="00AA06F9">
        <w:t xml:space="preserve"> (or the foam roof warrantor) in order to meet the terms of and qualify for the specific roof warranty.</w:t>
      </w:r>
    </w:p>
    <w:p w14:paraId="2437CF48" w14:textId="1238A9CC" w:rsidR="00527FA4" w:rsidRDefault="00527FA4" w:rsidP="00527FA4"/>
    <w:p w14:paraId="22D6C2CA" w14:textId="0DCB9805" w:rsidR="00527FA4" w:rsidRDefault="00527FA4" w:rsidP="00527FA4">
      <w:pPr>
        <w:pStyle w:val="ListParagraph"/>
        <w:numPr>
          <w:ilvl w:val="0"/>
          <w:numId w:val="15"/>
        </w:numPr>
      </w:pPr>
      <w:r>
        <w:lastRenderedPageBreak/>
        <w:t>Polyurea Base Coating and Walkways</w:t>
      </w:r>
    </w:p>
    <w:p w14:paraId="5693BDE0" w14:textId="6D6D6372" w:rsidR="00527FA4" w:rsidRDefault="0051013E" w:rsidP="0051013E">
      <w:pPr>
        <w:pStyle w:val="ListParagraph"/>
        <w:numPr>
          <w:ilvl w:val="1"/>
          <w:numId w:val="15"/>
        </w:numPr>
      </w:pPr>
      <w:r>
        <w:t>The base coat shall be a high tensile pure fire retardant polyurea coating. The basis for design is Green Shield Products, LLC GreenTuff 100 polyurea base coat. Physical property requirements are as follows: Note: Contractor to follow manufacturer guidelines for foam density. Products accepted are GreenTuff 100, Hailcoat Polyurea or approved equal.</w:t>
      </w:r>
    </w:p>
    <w:p w14:paraId="188CEEF3" w14:textId="0CD549D3" w:rsidR="0051013E" w:rsidRDefault="0051013E" w:rsidP="0051013E"/>
    <w:tbl>
      <w:tblPr>
        <w:tblpPr w:leftFromText="180" w:rightFromText="180" w:vertAnchor="text" w:horzAnchor="margin" w:tblpXSpec="center" w:tblpY="76"/>
        <w:tblW w:w="0" w:type="auto"/>
        <w:tblLayout w:type="fixed"/>
        <w:tblCellMar>
          <w:left w:w="0" w:type="dxa"/>
          <w:right w:w="0" w:type="dxa"/>
        </w:tblCellMar>
        <w:tblLook w:val="01E0" w:firstRow="1" w:lastRow="1" w:firstColumn="1" w:lastColumn="1" w:noHBand="0" w:noVBand="0"/>
      </w:tblPr>
      <w:tblGrid>
        <w:gridCol w:w="3925"/>
        <w:gridCol w:w="1613"/>
        <w:gridCol w:w="1673"/>
      </w:tblGrid>
      <w:tr w:rsidR="0051013E" w:rsidRPr="0051013E" w14:paraId="787E6F46" w14:textId="77777777" w:rsidTr="0051013E">
        <w:trPr>
          <w:trHeight w:val="203"/>
        </w:trPr>
        <w:tc>
          <w:tcPr>
            <w:tcW w:w="3925" w:type="dxa"/>
          </w:tcPr>
          <w:p w14:paraId="596F1A96" w14:textId="3FC1CA20" w:rsidR="0051013E" w:rsidRPr="0051013E" w:rsidRDefault="0051013E" w:rsidP="0051013E">
            <w:r w:rsidRPr="0051013E">
              <w:rPr>
                <w:u w:val="single"/>
              </w:rPr>
              <w:t>Property</w:t>
            </w:r>
          </w:p>
        </w:tc>
        <w:tc>
          <w:tcPr>
            <w:tcW w:w="1613" w:type="dxa"/>
          </w:tcPr>
          <w:p w14:paraId="165BD911" w14:textId="77777777" w:rsidR="0051013E" w:rsidRPr="0051013E" w:rsidRDefault="0051013E" w:rsidP="0051013E">
            <w:r w:rsidRPr="0051013E">
              <w:rPr>
                <w:u w:val="single"/>
              </w:rPr>
              <w:t>Value</w:t>
            </w:r>
          </w:p>
        </w:tc>
        <w:tc>
          <w:tcPr>
            <w:tcW w:w="1673" w:type="dxa"/>
          </w:tcPr>
          <w:p w14:paraId="5CA31C38" w14:textId="77777777" w:rsidR="0051013E" w:rsidRPr="0051013E" w:rsidRDefault="0051013E" w:rsidP="0051013E">
            <w:r w:rsidRPr="0051013E">
              <w:rPr>
                <w:u w:val="single"/>
              </w:rPr>
              <w:t>Test Method</w:t>
            </w:r>
          </w:p>
        </w:tc>
      </w:tr>
      <w:tr w:rsidR="0051013E" w:rsidRPr="0051013E" w14:paraId="40E7F0F1" w14:textId="77777777" w:rsidTr="0051013E">
        <w:trPr>
          <w:trHeight w:val="206"/>
        </w:trPr>
        <w:tc>
          <w:tcPr>
            <w:tcW w:w="3925" w:type="dxa"/>
          </w:tcPr>
          <w:p w14:paraId="257FD5F4" w14:textId="77777777" w:rsidR="0051013E" w:rsidRPr="0051013E" w:rsidRDefault="0051013E" w:rsidP="0051013E">
            <w:r w:rsidRPr="0051013E">
              <w:t>As Supplied:</w:t>
            </w:r>
          </w:p>
        </w:tc>
        <w:tc>
          <w:tcPr>
            <w:tcW w:w="1613" w:type="dxa"/>
          </w:tcPr>
          <w:p w14:paraId="343FBF7E" w14:textId="77777777" w:rsidR="0051013E" w:rsidRPr="0051013E" w:rsidRDefault="0051013E" w:rsidP="0051013E"/>
        </w:tc>
        <w:tc>
          <w:tcPr>
            <w:tcW w:w="1673" w:type="dxa"/>
          </w:tcPr>
          <w:p w14:paraId="0CA2140D" w14:textId="77777777" w:rsidR="0051013E" w:rsidRPr="0051013E" w:rsidRDefault="0051013E" w:rsidP="0051013E"/>
        </w:tc>
      </w:tr>
      <w:tr w:rsidR="0051013E" w:rsidRPr="0051013E" w14:paraId="6950BE8B" w14:textId="77777777" w:rsidTr="0051013E">
        <w:trPr>
          <w:trHeight w:val="206"/>
        </w:trPr>
        <w:tc>
          <w:tcPr>
            <w:tcW w:w="3925" w:type="dxa"/>
          </w:tcPr>
          <w:p w14:paraId="1D132C90" w14:textId="77777777" w:rsidR="0051013E" w:rsidRPr="0051013E" w:rsidRDefault="0051013E" w:rsidP="0051013E">
            <w:r w:rsidRPr="0051013E">
              <w:t>Solids Content by weight, percent</w:t>
            </w:r>
          </w:p>
        </w:tc>
        <w:tc>
          <w:tcPr>
            <w:tcW w:w="1613" w:type="dxa"/>
          </w:tcPr>
          <w:p w14:paraId="03A15015" w14:textId="77777777" w:rsidR="0051013E" w:rsidRPr="0051013E" w:rsidRDefault="0051013E" w:rsidP="0051013E">
            <w:r w:rsidRPr="0051013E">
              <w:t>100</w:t>
            </w:r>
          </w:p>
        </w:tc>
        <w:tc>
          <w:tcPr>
            <w:tcW w:w="1673" w:type="dxa"/>
          </w:tcPr>
          <w:p w14:paraId="5E89D8D8" w14:textId="77777777" w:rsidR="0051013E" w:rsidRPr="0051013E" w:rsidRDefault="0051013E" w:rsidP="0051013E">
            <w:r w:rsidRPr="0051013E">
              <w:t>ASTM D2697</w:t>
            </w:r>
          </w:p>
        </w:tc>
      </w:tr>
      <w:tr w:rsidR="0051013E" w:rsidRPr="0051013E" w14:paraId="16E3E04E" w14:textId="77777777" w:rsidTr="0051013E">
        <w:trPr>
          <w:trHeight w:val="207"/>
        </w:trPr>
        <w:tc>
          <w:tcPr>
            <w:tcW w:w="3925" w:type="dxa"/>
          </w:tcPr>
          <w:p w14:paraId="59AABFCC" w14:textId="77777777" w:rsidR="0051013E" w:rsidRPr="0051013E" w:rsidRDefault="0051013E" w:rsidP="0051013E">
            <w:r w:rsidRPr="0051013E">
              <w:t>Volatile Organic Content (VOC), (g/L)</w:t>
            </w:r>
          </w:p>
        </w:tc>
        <w:tc>
          <w:tcPr>
            <w:tcW w:w="1613" w:type="dxa"/>
          </w:tcPr>
          <w:p w14:paraId="068CE522" w14:textId="77777777" w:rsidR="0051013E" w:rsidRPr="0051013E" w:rsidRDefault="0051013E" w:rsidP="0051013E">
            <w:r w:rsidRPr="0051013E">
              <w:t>0</w:t>
            </w:r>
          </w:p>
        </w:tc>
        <w:tc>
          <w:tcPr>
            <w:tcW w:w="1673" w:type="dxa"/>
          </w:tcPr>
          <w:p w14:paraId="663EEBAB" w14:textId="77777777" w:rsidR="0051013E" w:rsidRPr="0051013E" w:rsidRDefault="0051013E" w:rsidP="0051013E">
            <w:r w:rsidRPr="0051013E">
              <w:t>EPA Method 24</w:t>
            </w:r>
          </w:p>
        </w:tc>
      </w:tr>
      <w:tr w:rsidR="0051013E" w:rsidRPr="0051013E" w14:paraId="2FF5DBB2" w14:textId="77777777" w:rsidTr="0051013E">
        <w:trPr>
          <w:trHeight w:val="207"/>
        </w:trPr>
        <w:tc>
          <w:tcPr>
            <w:tcW w:w="3925" w:type="dxa"/>
          </w:tcPr>
          <w:p w14:paraId="3F20DA5E" w14:textId="77777777" w:rsidR="0051013E" w:rsidRPr="0051013E" w:rsidRDefault="0051013E" w:rsidP="0051013E">
            <w:r w:rsidRPr="0051013E">
              <w:t>As Cured:</w:t>
            </w:r>
          </w:p>
        </w:tc>
        <w:tc>
          <w:tcPr>
            <w:tcW w:w="1613" w:type="dxa"/>
          </w:tcPr>
          <w:p w14:paraId="6A660D4E" w14:textId="77777777" w:rsidR="0051013E" w:rsidRPr="0051013E" w:rsidRDefault="0051013E" w:rsidP="0051013E"/>
        </w:tc>
        <w:tc>
          <w:tcPr>
            <w:tcW w:w="1673" w:type="dxa"/>
          </w:tcPr>
          <w:p w14:paraId="68195C46" w14:textId="77777777" w:rsidR="0051013E" w:rsidRPr="0051013E" w:rsidRDefault="0051013E" w:rsidP="0051013E"/>
        </w:tc>
      </w:tr>
      <w:tr w:rsidR="0051013E" w:rsidRPr="0051013E" w14:paraId="1D7BBF53" w14:textId="77777777" w:rsidTr="0051013E">
        <w:trPr>
          <w:trHeight w:val="206"/>
        </w:trPr>
        <w:tc>
          <w:tcPr>
            <w:tcW w:w="3925" w:type="dxa"/>
          </w:tcPr>
          <w:p w14:paraId="05FA1595" w14:textId="77777777" w:rsidR="0051013E" w:rsidRPr="0051013E" w:rsidRDefault="0051013E" w:rsidP="0051013E">
            <w:r w:rsidRPr="0051013E">
              <w:t>Tensile Strength, psi</w:t>
            </w:r>
          </w:p>
        </w:tc>
        <w:tc>
          <w:tcPr>
            <w:tcW w:w="1613" w:type="dxa"/>
          </w:tcPr>
          <w:p w14:paraId="661AA767" w14:textId="77777777" w:rsidR="0051013E" w:rsidRPr="0051013E" w:rsidRDefault="0051013E" w:rsidP="0051013E">
            <w:r w:rsidRPr="0051013E">
              <w:t>3100min.</w:t>
            </w:r>
          </w:p>
        </w:tc>
        <w:tc>
          <w:tcPr>
            <w:tcW w:w="1673" w:type="dxa"/>
          </w:tcPr>
          <w:p w14:paraId="2795160D" w14:textId="77777777" w:rsidR="0051013E" w:rsidRPr="0051013E" w:rsidRDefault="0051013E" w:rsidP="0051013E">
            <w:r w:rsidRPr="0051013E">
              <w:t>ASTM D2240</w:t>
            </w:r>
          </w:p>
        </w:tc>
      </w:tr>
      <w:tr w:rsidR="0051013E" w:rsidRPr="0051013E" w14:paraId="38A66CE9" w14:textId="77777777" w:rsidTr="0051013E">
        <w:trPr>
          <w:trHeight w:val="206"/>
        </w:trPr>
        <w:tc>
          <w:tcPr>
            <w:tcW w:w="3925" w:type="dxa"/>
          </w:tcPr>
          <w:p w14:paraId="2F679B62" w14:textId="77777777" w:rsidR="0051013E" w:rsidRPr="0051013E" w:rsidRDefault="0051013E" w:rsidP="0051013E">
            <w:r w:rsidRPr="0051013E">
              <w:t>Elongation, percent</w:t>
            </w:r>
          </w:p>
        </w:tc>
        <w:tc>
          <w:tcPr>
            <w:tcW w:w="1613" w:type="dxa"/>
          </w:tcPr>
          <w:p w14:paraId="34C0DC56" w14:textId="77777777" w:rsidR="0051013E" w:rsidRPr="0051013E" w:rsidRDefault="0051013E" w:rsidP="0051013E">
            <w:r w:rsidRPr="0051013E">
              <w:t>500 min</w:t>
            </w:r>
          </w:p>
        </w:tc>
        <w:tc>
          <w:tcPr>
            <w:tcW w:w="1673" w:type="dxa"/>
          </w:tcPr>
          <w:p w14:paraId="65D1B1FF" w14:textId="77777777" w:rsidR="0051013E" w:rsidRPr="0051013E" w:rsidRDefault="0051013E" w:rsidP="0051013E">
            <w:r w:rsidRPr="0051013E">
              <w:t>ASTM D412</w:t>
            </w:r>
          </w:p>
        </w:tc>
      </w:tr>
      <w:tr w:rsidR="0051013E" w:rsidRPr="0051013E" w14:paraId="01700351" w14:textId="77777777" w:rsidTr="0051013E">
        <w:trPr>
          <w:trHeight w:val="207"/>
        </w:trPr>
        <w:tc>
          <w:tcPr>
            <w:tcW w:w="3925" w:type="dxa"/>
          </w:tcPr>
          <w:p w14:paraId="63AD0859" w14:textId="77777777" w:rsidR="0051013E" w:rsidRPr="0051013E" w:rsidRDefault="0051013E" w:rsidP="0051013E">
            <w:r w:rsidRPr="0051013E">
              <w:t>Hardness, Shore D</w:t>
            </w:r>
          </w:p>
        </w:tc>
        <w:tc>
          <w:tcPr>
            <w:tcW w:w="1613" w:type="dxa"/>
          </w:tcPr>
          <w:p w14:paraId="00263925" w14:textId="77777777" w:rsidR="0051013E" w:rsidRPr="0051013E" w:rsidRDefault="0051013E" w:rsidP="0051013E">
            <w:r w:rsidRPr="0051013E">
              <w:t>50</w:t>
            </w:r>
          </w:p>
        </w:tc>
        <w:tc>
          <w:tcPr>
            <w:tcW w:w="1673" w:type="dxa"/>
          </w:tcPr>
          <w:p w14:paraId="556AE8C0" w14:textId="77777777" w:rsidR="0051013E" w:rsidRPr="0051013E" w:rsidRDefault="0051013E" w:rsidP="0051013E">
            <w:r w:rsidRPr="0051013E">
              <w:t>ASTM D2240</w:t>
            </w:r>
          </w:p>
        </w:tc>
      </w:tr>
      <w:tr w:rsidR="0051013E" w:rsidRPr="0051013E" w14:paraId="48A95BA6" w14:textId="77777777" w:rsidTr="0051013E">
        <w:trPr>
          <w:trHeight w:val="207"/>
        </w:trPr>
        <w:tc>
          <w:tcPr>
            <w:tcW w:w="3925" w:type="dxa"/>
          </w:tcPr>
          <w:p w14:paraId="413BFC10" w14:textId="77777777" w:rsidR="0051013E" w:rsidRPr="0051013E" w:rsidRDefault="0051013E" w:rsidP="0051013E">
            <w:r w:rsidRPr="0051013E">
              <w:t>Impact Strength (direct)</w:t>
            </w:r>
          </w:p>
        </w:tc>
        <w:tc>
          <w:tcPr>
            <w:tcW w:w="1613" w:type="dxa"/>
          </w:tcPr>
          <w:p w14:paraId="3541D026" w14:textId="77777777" w:rsidR="0051013E" w:rsidRPr="0051013E" w:rsidRDefault="0051013E" w:rsidP="0051013E">
            <w:r w:rsidRPr="0051013E">
              <w:t>&gt;700lbs.</w:t>
            </w:r>
          </w:p>
        </w:tc>
        <w:tc>
          <w:tcPr>
            <w:tcW w:w="1673" w:type="dxa"/>
          </w:tcPr>
          <w:p w14:paraId="38DB1B0C" w14:textId="77777777" w:rsidR="0051013E" w:rsidRPr="0051013E" w:rsidRDefault="0051013E" w:rsidP="0051013E">
            <w:r w:rsidRPr="0051013E">
              <w:t>ASTM C14</w:t>
            </w:r>
          </w:p>
        </w:tc>
      </w:tr>
      <w:tr w:rsidR="0051013E" w:rsidRPr="0051013E" w14:paraId="5475A182" w14:textId="77777777" w:rsidTr="0051013E">
        <w:trPr>
          <w:trHeight w:val="203"/>
        </w:trPr>
        <w:tc>
          <w:tcPr>
            <w:tcW w:w="3925" w:type="dxa"/>
          </w:tcPr>
          <w:p w14:paraId="242DC34D" w14:textId="77777777" w:rsidR="0051013E" w:rsidRPr="0051013E" w:rsidRDefault="0051013E" w:rsidP="0051013E">
            <w:r w:rsidRPr="0051013E">
              <w:t>Tear Strength, Die C</w:t>
            </w:r>
          </w:p>
        </w:tc>
        <w:tc>
          <w:tcPr>
            <w:tcW w:w="1613" w:type="dxa"/>
          </w:tcPr>
          <w:p w14:paraId="0AAA2C34" w14:textId="77777777" w:rsidR="0051013E" w:rsidRPr="0051013E" w:rsidRDefault="0051013E" w:rsidP="0051013E">
            <w:r w:rsidRPr="0051013E">
              <w:t>650pli</w:t>
            </w:r>
          </w:p>
        </w:tc>
        <w:tc>
          <w:tcPr>
            <w:tcW w:w="1673" w:type="dxa"/>
          </w:tcPr>
          <w:p w14:paraId="3D6E8874" w14:textId="77777777" w:rsidR="0051013E" w:rsidRPr="0051013E" w:rsidRDefault="0051013E" w:rsidP="0051013E">
            <w:r w:rsidRPr="0051013E">
              <w:t>ASTM D624</w:t>
            </w:r>
          </w:p>
        </w:tc>
      </w:tr>
    </w:tbl>
    <w:p w14:paraId="4E13C700" w14:textId="77777777" w:rsidR="0051013E" w:rsidRDefault="0051013E" w:rsidP="0051013E">
      <w:r>
        <w:tab/>
      </w:r>
      <w:r>
        <w:tab/>
      </w:r>
    </w:p>
    <w:p w14:paraId="6D7DE9B5" w14:textId="393C0189" w:rsidR="0051013E" w:rsidRDefault="0051013E" w:rsidP="0051013E"/>
    <w:p w14:paraId="2642D79D" w14:textId="12B305E7" w:rsidR="003D503F" w:rsidRDefault="003D503F" w:rsidP="003D503F">
      <w:pPr>
        <w:pStyle w:val="ListParagraph"/>
        <w:ind w:left="1440" w:firstLine="0"/>
      </w:pPr>
    </w:p>
    <w:p w14:paraId="78F61B6C" w14:textId="1486FA65" w:rsidR="0051013E" w:rsidRDefault="0051013E" w:rsidP="003D503F">
      <w:pPr>
        <w:pStyle w:val="ListParagraph"/>
        <w:ind w:left="1440" w:firstLine="0"/>
      </w:pPr>
    </w:p>
    <w:p w14:paraId="1940A76C" w14:textId="60638C96" w:rsidR="0051013E" w:rsidRDefault="0051013E" w:rsidP="003D503F">
      <w:pPr>
        <w:pStyle w:val="ListParagraph"/>
        <w:ind w:left="1440" w:firstLine="0"/>
      </w:pPr>
    </w:p>
    <w:p w14:paraId="661532BA" w14:textId="5647FA69" w:rsidR="0051013E" w:rsidRDefault="0051013E" w:rsidP="003D503F">
      <w:pPr>
        <w:pStyle w:val="ListParagraph"/>
        <w:ind w:left="1440" w:firstLine="0"/>
      </w:pPr>
    </w:p>
    <w:p w14:paraId="225E7D1E" w14:textId="1DF29BC0" w:rsidR="0051013E" w:rsidRDefault="0051013E" w:rsidP="003D503F">
      <w:pPr>
        <w:pStyle w:val="ListParagraph"/>
        <w:ind w:left="1440" w:firstLine="0"/>
      </w:pPr>
    </w:p>
    <w:p w14:paraId="7F4DE2E6" w14:textId="6A067CB3" w:rsidR="0051013E" w:rsidRDefault="0051013E" w:rsidP="003D503F">
      <w:pPr>
        <w:pStyle w:val="ListParagraph"/>
        <w:ind w:left="1440" w:firstLine="0"/>
      </w:pPr>
    </w:p>
    <w:p w14:paraId="15EAD5A4" w14:textId="6D12BCA8" w:rsidR="0051013E" w:rsidRDefault="0051013E" w:rsidP="003D503F">
      <w:pPr>
        <w:pStyle w:val="ListParagraph"/>
        <w:ind w:left="1440" w:firstLine="0"/>
      </w:pPr>
    </w:p>
    <w:p w14:paraId="02DC6F32" w14:textId="5DA295DF" w:rsidR="0051013E" w:rsidRDefault="0051013E" w:rsidP="003D503F">
      <w:pPr>
        <w:pStyle w:val="ListParagraph"/>
        <w:ind w:left="1440" w:firstLine="0"/>
      </w:pPr>
    </w:p>
    <w:p w14:paraId="415C7B82" w14:textId="77777777" w:rsidR="0051013E" w:rsidRPr="00AA06F9" w:rsidRDefault="0051013E" w:rsidP="003D503F">
      <w:pPr>
        <w:pStyle w:val="ListParagraph"/>
        <w:ind w:left="1440" w:firstLine="0"/>
      </w:pPr>
    </w:p>
    <w:p w14:paraId="6908F352" w14:textId="3EDF2C4B" w:rsidR="00F27AE7" w:rsidRDefault="00682838" w:rsidP="00F27AE7">
      <w:pPr>
        <w:pStyle w:val="ListParagraph"/>
        <w:numPr>
          <w:ilvl w:val="0"/>
          <w:numId w:val="15"/>
        </w:numPr>
      </w:pPr>
      <w:r w:rsidRPr="00AA06F9">
        <w:t>Elastomeric Coatings</w:t>
      </w:r>
      <w:r w:rsidR="003D2B8E">
        <w:t xml:space="preserve"> </w:t>
      </w:r>
    </w:p>
    <w:p w14:paraId="6DE5B582" w14:textId="71DC6653" w:rsidR="00052831" w:rsidRDefault="000C1E48" w:rsidP="0051013E">
      <w:pPr>
        <w:pStyle w:val="ListParagraph"/>
        <w:numPr>
          <w:ilvl w:val="0"/>
          <w:numId w:val="43"/>
        </w:numPr>
        <w:ind w:left="1440"/>
      </w:pPr>
      <w:r>
        <w:t>Silicone coatings shall be N</w:t>
      </w:r>
      <w:r w:rsidR="00776F75">
        <w:t>eo</w:t>
      </w:r>
      <w:r>
        <w:t xml:space="preserve">gard HS </w:t>
      </w:r>
      <w:r w:rsidR="0008070C">
        <w:t xml:space="preserve">SPF </w:t>
      </w:r>
      <w:r>
        <w:t xml:space="preserve">Silicone, </w:t>
      </w:r>
      <w:r w:rsidR="00052831">
        <w:t xml:space="preserve">GACOFLEX S20, </w:t>
      </w:r>
      <w:r w:rsidR="0051013E">
        <w:t xml:space="preserve">GreenSil 70, </w:t>
      </w:r>
      <w:r w:rsidR="00052831">
        <w:t>or approved equal.</w:t>
      </w:r>
    </w:p>
    <w:p w14:paraId="7B8878E7" w14:textId="77777777" w:rsidR="00776F75" w:rsidRPr="00AA06F9" w:rsidRDefault="00776F75"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t>Granules</w:t>
      </w:r>
    </w:p>
    <w:p w14:paraId="56B19FFA" w14:textId="19B7ED71" w:rsidR="00672A8A" w:rsidRDefault="00137F7A" w:rsidP="00D118D3">
      <w:pPr>
        <w:pStyle w:val="ListParagraph"/>
        <w:numPr>
          <w:ilvl w:val="0"/>
          <w:numId w:val="21"/>
        </w:numPr>
      </w:pPr>
      <w:r w:rsidRPr="00AA06F9">
        <w:t>If or when specified and/or required and unless otherwise specified, granules shall as supplied by 3M Industrial Mineral Products Division, Wausau, Wisconsin and shall be #11 grey roofing granules gauge</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139A448D" w:rsidR="00682838" w:rsidRDefault="00EB13BD" w:rsidP="00EB13BD">
      <w:pPr>
        <w:pStyle w:val="Heading1"/>
        <w:ind w:left="0"/>
      </w:pPr>
      <w:bookmarkStart w:id="0" w:name="_Hlk72833638"/>
      <w:r>
        <w:t xml:space="preserve">2.1 </w:t>
      </w:r>
      <w:r w:rsidR="00682838"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59C3560D"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hr/sq. ft./ºF/in. at 70 degrees Fahrenheit. Foam shall be that required by </w:t>
      </w:r>
      <w:r w:rsidR="00961B73" w:rsidRPr="00AA06F9">
        <w:t>Neogard Inc.</w:t>
      </w:r>
      <w:r w:rsidR="00F27AE7">
        <w:t xml:space="preserve">, GacoRoofFoam </w:t>
      </w:r>
      <w:r w:rsidR="0008070C">
        <w:t>Low GWP</w:t>
      </w:r>
      <w:r w:rsidR="00961B73">
        <w:t xml:space="preserve"> or</w:t>
      </w:r>
      <w:r w:rsidR="00A64625">
        <w:t xml:space="preserve"> approved equal</w:t>
      </w:r>
      <w:r w:rsidRPr="00AA06F9">
        <w:t xml:space="preserve"> in order to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 xml:space="preserve">The performance requirements for the urethane foam to be provided for use with the contract are listed in the following chart. These numbers are MINIMUMS. </w:t>
      </w:r>
      <w:r w:rsidRPr="00AA06F9">
        <w:lastRenderedPageBreak/>
        <w:t>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pcf</w:t>
            </w:r>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max</w:t>
            </w:r>
          </w:p>
        </w:tc>
        <w:tc>
          <w:tcPr>
            <w:tcW w:w="1643" w:type="dxa"/>
            <w:tcBorders>
              <w:top w:val="single" w:sz="6" w:space="0" w:color="000000"/>
            </w:tcBorders>
          </w:tcPr>
          <w:p w14:paraId="54AFD050" w14:textId="77777777" w:rsidR="00682838" w:rsidRPr="00AA06F9" w:rsidRDefault="00682838" w:rsidP="00204F52">
            <w:r w:rsidRPr="00AA06F9">
              <w:t>E84</w:t>
            </w:r>
          </w:p>
        </w:tc>
      </w:tr>
    </w:tbl>
    <w:p w14:paraId="1C4BF706" w14:textId="17055F78" w:rsidR="00682838" w:rsidRPr="00AA06F9" w:rsidRDefault="00682838" w:rsidP="00663F08">
      <w:pPr>
        <w:pStyle w:val="ListParagraph"/>
        <w:ind w:left="720" w:firstLine="0"/>
      </w:pPr>
    </w:p>
    <w:p w14:paraId="295069F0" w14:textId="77777777" w:rsidR="00F43BD1" w:rsidRPr="00AA06F9" w:rsidRDefault="00F43BD1" w:rsidP="00F43BD1">
      <w:pPr>
        <w:ind w:left="1080"/>
      </w:pPr>
    </w:p>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2BE3EFAC" w14:textId="626E580C" w:rsidR="00C524E9" w:rsidRDefault="00C524E9" w:rsidP="00F86725"/>
    <w:p w14:paraId="3E34B7E6" w14:textId="077FCFD8" w:rsidR="00C524E9" w:rsidRDefault="00C524E9" w:rsidP="00F86725"/>
    <w:p w14:paraId="4D554A6A" w14:textId="2552021A" w:rsidR="00C524E9" w:rsidRDefault="00C91F9B" w:rsidP="00663F08">
      <w:pPr>
        <w:pStyle w:val="ListParagraph"/>
        <w:numPr>
          <w:ilvl w:val="0"/>
          <w:numId w:val="34"/>
        </w:numPr>
      </w:pPr>
      <w:r>
        <w:t>Silicone Coatings Performance Requirements</w:t>
      </w:r>
    </w:p>
    <w:p w14:paraId="7FBA79DA" w14:textId="77777777" w:rsidR="00C91F9B" w:rsidRPr="00AA06F9" w:rsidRDefault="00C91F9B" w:rsidP="00663F08">
      <w:pPr>
        <w:pStyle w:val="ListParagraph"/>
        <w:numPr>
          <w:ilvl w:val="1"/>
          <w:numId w:val="34"/>
        </w:numPr>
        <w:ind w:left="1440"/>
      </w:pPr>
      <w:r w:rsidRPr="00AA06F9">
        <w:t>The performance requirements for the elastomeric coating system to be provided for use with the contract are listed in the following chart. These numbers are MINIMUMS.</w:t>
      </w:r>
    </w:p>
    <w:p w14:paraId="562760B5" w14:textId="7A9E5F2B" w:rsidR="00C91F9B" w:rsidRDefault="00C91F9B" w:rsidP="00A535FA">
      <w:pPr>
        <w:pStyle w:val="ListParagraph"/>
        <w:ind w:left="1440" w:firstLine="0"/>
      </w:pPr>
    </w:p>
    <w:p w14:paraId="28B5F80C" w14:textId="7BA62243" w:rsidR="00A535FA" w:rsidRDefault="00A535FA" w:rsidP="00A535FA">
      <w:r w:rsidRPr="00AA06F9">
        <w:t>Products that do not meet or exceed these specifications in every category will be rejected.</w:t>
      </w:r>
    </w:p>
    <w:p w14:paraId="1E508AE7" w14:textId="77777777" w:rsidR="00C524E9" w:rsidRDefault="00C524E9"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C524E9" w:rsidRPr="00AA06F9" w14:paraId="6318D6BB" w14:textId="77777777" w:rsidTr="00327F38">
        <w:trPr>
          <w:trHeight w:val="432"/>
        </w:trPr>
        <w:tc>
          <w:tcPr>
            <w:tcW w:w="3780" w:type="dxa"/>
            <w:tcBorders>
              <w:top w:val="nil"/>
              <w:left w:val="nil"/>
              <w:bottom w:val="nil"/>
              <w:right w:val="nil"/>
            </w:tcBorders>
            <w:shd w:val="clear" w:color="auto" w:fill="231F20"/>
            <w:vAlign w:val="center"/>
          </w:tcPr>
          <w:p w14:paraId="7C0CA933" w14:textId="1EFE54E4" w:rsidR="00C91F9B" w:rsidRPr="00AA06F9" w:rsidRDefault="00C91F9B" w:rsidP="00327F38"/>
        </w:tc>
        <w:tc>
          <w:tcPr>
            <w:tcW w:w="2456" w:type="dxa"/>
            <w:tcBorders>
              <w:top w:val="nil"/>
              <w:left w:val="nil"/>
              <w:bottom w:val="nil"/>
              <w:right w:val="nil"/>
            </w:tcBorders>
            <w:shd w:val="clear" w:color="auto" w:fill="231F20"/>
            <w:vAlign w:val="center"/>
          </w:tcPr>
          <w:p w14:paraId="0CC4035D" w14:textId="77777777" w:rsidR="00C524E9" w:rsidRPr="00AA06F9" w:rsidRDefault="00C524E9" w:rsidP="00327F38">
            <w:r w:rsidRPr="00AA06F9">
              <w:t>Test Method</w:t>
            </w:r>
          </w:p>
        </w:tc>
        <w:tc>
          <w:tcPr>
            <w:tcW w:w="2456" w:type="dxa"/>
            <w:tcBorders>
              <w:top w:val="nil"/>
              <w:left w:val="nil"/>
              <w:bottom w:val="nil"/>
              <w:right w:val="nil"/>
            </w:tcBorders>
            <w:shd w:val="clear" w:color="auto" w:fill="231F20"/>
            <w:vAlign w:val="center"/>
          </w:tcPr>
          <w:p w14:paraId="56C1C7BF" w14:textId="77777777" w:rsidR="00C524E9" w:rsidRPr="00AA06F9" w:rsidRDefault="00C524E9" w:rsidP="00327F38">
            <w:r w:rsidRPr="00AA06F9">
              <w:t>Results</w:t>
            </w:r>
          </w:p>
        </w:tc>
      </w:tr>
      <w:tr w:rsidR="00C524E9" w:rsidRPr="00AA06F9" w14:paraId="77EFA430" w14:textId="77777777" w:rsidTr="00327F38">
        <w:trPr>
          <w:trHeight w:val="432"/>
        </w:trPr>
        <w:tc>
          <w:tcPr>
            <w:tcW w:w="3780" w:type="dxa"/>
            <w:vAlign w:val="center"/>
          </w:tcPr>
          <w:p w14:paraId="4AF2B6CC" w14:textId="77777777" w:rsidR="00C524E9" w:rsidRPr="00AA06F9" w:rsidRDefault="00C524E9" w:rsidP="00327F38">
            <w:r w:rsidRPr="00AA06F9">
              <w:t>Tensile Strength</w:t>
            </w:r>
          </w:p>
        </w:tc>
        <w:tc>
          <w:tcPr>
            <w:tcW w:w="2456" w:type="dxa"/>
            <w:vAlign w:val="center"/>
          </w:tcPr>
          <w:p w14:paraId="5C5B9B68" w14:textId="77777777" w:rsidR="00C524E9" w:rsidRPr="00AA06F9" w:rsidRDefault="00C524E9" w:rsidP="00327F38">
            <w:r w:rsidRPr="00AA06F9">
              <w:t>ASTM D412</w:t>
            </w:r>
          </w:p>
        </w:tc>
        <w:tc>
          <w:tcPr>
            <w:tcW w:w="2456" w:type="dxa"/>
            <w:vAlign w:val="center"/>
          </w:tcPr>
          <w:p w14:paraId="4165C2D1" w14:textId="5473DB35" w:rsidR="00C524E9" w:rsidRPr="00AA06F9" w:rsidRDefault="00A535FA" w:rsidP="00327F38">
            <w:r>
              <w:t>247</w:t>
            </w:r>
            <w:r w:rsidR="00C524E9" w:rsidRPr="00AA06F9">
              <w:t xml:space="preserve"> psi</w:t>
            </w:r>
          </w:p>
        </w:tc>
      </w:tr>
      <w:tr w:rsidR="00C524E9" w:rsidRPr="00AA06F9" w14:paraId="54413EDB" w14:textId="77777777" w:rsidTr="00327F38">
        <w:trPr>
          <w:trHeight w:val="432"/>
        </w:trPr>
        <w:tc>
          <w:tcPr>
            <w:tcW w:w="3780" w:type="dxa"/>
            <w:vAlign w:val="center"/>
          </w:tcPr>
          <w:p w14:paraId="3F7AC497" w14:textId="77777777" w:rsidR="00C524E9" w:rsidRPr="00AA06F9" w:rsidRDefault="00C524E9" w:rsidP="00327F38">
            <w:r w:rsidRPr="00AA06F9">
              <w:t>Elongation</w:t>
            </w:r>
          </w:p>
        </w:tc>
        <w:tc>
          <w:tcPr>
            <w:tcW w:w="2456" w:type="dxa"/>
            <w:vAlign w:val="center"/>
          </w:tcPr>
          <w:p w14:paraId="63D4B822" w14:textId="77777777" w:rsidR="00C524E9" w:rsidRPr="00AA06F9" w:rsidRDefault="00C524E9" w:rsidP="00327F38">
            <w:r w:rsidRPr="00AA06F9">
              <w:t>ASTM D412</w:t>
            </w:r>
          </w:p>
        </w:tc>
        <w:tc>
          <w:tcPr>
            <w:tcW w:w="2456" w:type="dxa"/>
            <w:vAlign w:val="center"/>
          </w:tcPr>
          <w:p w14:paraId="72A8E40A" w14:textId="428C3F71" w:rsidR="00C524E9" w:rsidRPr="00AA06F9" w:rsidRDefault="00A535FA" w:rsidP="00327F38">
            <w:r>
              <w:t>237</w:t>
            </w:r>
            <w:r w:rsidR="00C524E9" w:rsidRPr="00AA06F9">
              <w:t>%</w:t>
            </w:r>
          </w:p>
        </w:tc>
      </w:tr>
      <w:tr w:rsidR="00C524E9" w:rsidRPr="00AA06F9" w14:paraId="6B859B4A" w14:textId="77777777" w:rsidTr="00327F38">
        <w:trPr>
          <w:trHeight w:val="432"/>
        </w:trPr>
        <w:tc>
          <w:tcPr>
            <w:tcW w:w="3780" w:type="dxa"/>
            <w:vAlign w:val="center"/>
          </w:tcPr>
          <w:p w14:paraId="66152EB3" w14:textId="77777777" w:rsidR="00C524E9" w:rsidRPr="00AA06F9" w:rsidRDefault="00C524E9" w:rsidP="00327F38">
            <w:r w:rsidRPr="00AA06F9">
              <w:t>Permanent Set</w:t>
            </w:r>
          </w:p>
        </w:tc>
        <w:tc>
          <w:tcPr>
            <w:tcW w:w="2456" w:type="dxa"/>
            <w:vAlign w:val="center"/>
          </w:tcPr>
          <w:p w14:paraId="55AD6C62" w14:textId="77777777" w:rsidR="00C524E9" w:rsidRPr="00AA06F9" w:rsidRDefault="00C524E9" w:rsidP="00327F38">
            <w:r w:rsidRPr="00AA06F9">
              <w:t>ASTM D412</w:t>
            </w:r>
          </w:p>
        </w:tc>
        <w:tc>
          <w:tcPr>
            <w:tcW w:w="2456" w:type="dxa"/>
            <w:vAlign w:val="center"/>
          </w:tcPr>
          <w:p w14:paraId="7923BFE5" w14:textId="77777777" w:rsidR="00C524E9" w:rsidRPr="00AA06F9" w:rsidRDefault="00C524E9" w:rsidP="00327F38">
            <w:r w:rsidRPr="00AA06F9">
              <w:t>&lt;5%</w:t>
            </w:r>
          </w:p>
        </w:tc>
      </w:tr>
      <w:tr w:rsidR="00C524E9" w:rsidRPr="00AA06F9" w14:paraId="2D00AD4E" w14:textId="77777777" w:rsidTr="00327F38">
        <w:trPr>
          <w:trHeight w:val="432"/>
        </w:trPr>
        <w:tc>
          <w:tcPr>
            <w:tcW w:w="3780" w:type="dxa"/>
            <w:vAlign w:val="center"/>
          </w:tcPr>
          <w:p w14:paraId="7FA363AF" w14:textId="77777777" w:rsidR="00C524E9" w:rsidRPr="00AA06F9" w:rsidRDefault="00C524E9" w:rsidP="00327F38">
            <w:r w:rsidRPr="00AA06F9">
              <w:t>Tear Resistance</w:t>
            </w:r>
          </w:p>
        </w:tc>
        <w:tc>
          <w:tcPr>
            <w:tcW w:w="2456" w:type="dxa"/>
            <w:vAlign w:val="center"/>
          </w:tcPr>
          <w:p w14:paraId="3A342FE1" w14:textId="77777777" w:rsidR="00C524E9" w:rsidRPr="00AA06F9" w:rsidRDefault="00C524E9" w:rsidP="00327F38">
            <w:r w:rsidRPr="00AA06F9">
              <w:t>ASTM D1004</w:t>
            </w:r>
          </w:p>
        </w:tc>
        <w:tc>
          <w:tcPr>
            <w:tcW w:w="2456" w:type="dxa"/>
            <w:vAlign w:val="center"/>
          </w:tcPr>
          <w:p w14:paraId="7F1D9597" w14:textId="77777777" w:rsidR="00C524E9" w:rsidRPr="00AA06F9" w:rsidRDefault="00C524E9" w:rsidP="00327F38">
            <w:r w:rsidRPr="00AA06F9">
              <w:t>1.35 (lbs-force)</w:t>
            </w:r>
          </w:p>
        </w:tc>
      </w:tr>
      <w:tr w:rsidR="00C524E9" w:rsidRPr="00AA06F9" w14:paraId="56D7D7F3" w14:textId="77777777" w:rsidTr="00327F38">
        <w:trPr>
          <w:trHeight w:val="432"/>
        </w:trPr>
        <w:tc>
          <w:tcPr>
            <w:tcW w:w="3780" w:type="dxa"/>
            <w:vAlign w:val="center"/>
          </w:tcPr>
          <w:p w14:paraId="019E992E" w14:textId="77777777" w:rsidR="00C524E9" w:rsidRPr="00AA06F9" w:rsidRDefault="00C524E9" w:rsidP="00327F38">
            <w:r w:rsidRPr="00AA06F9">
              <w:t>Shore A Hardness</w:t>
            </w:r>
          </w:p>
        </w:tc>
        <w:tc>
          <w:tcPr>
            <w:tcW w:w="2456" w:type="dxa"/>
            <w:vAlign w:val="center"/>
          </w:tcPr>
          <w:p w14:paraId="3C673368" w14:textId="77777777" w:rsidR="00C524E9" w:rsidRPr="00AA06F9" w:rsidRDefault="00C524E9" w:rsidP="00327F38">
            <w:r w:rsidRPr="00AA06F9">
              <w:t>ASTM D2240</w:t>
            </w:r>
          </w:p>
        </w:tc>
        <w:tc>
          <w:tcPr>
            <w:tcW w:w="2456" w:type="dxa"/>
            <w:vAlign w:val="center"/>
          </w:tcPr>
          <w:p w14:paraId="5E2BF160" w14:textId="5546515B" w:rsidR="00C524E9" w:rsidRPr="00AA06F9" w:rsidRDefault="00A535FA" w:rsidP="00327F38">
            <w:r>
              <w:t>37</w:t>
            </w:r>
          </w:p>
        </w:tc>
      </w:tr>
    </w:tbl>
    <w:p w14:paraId="2FE3F826" w14:textId="57B3A8AA" w:rsidR="00C524E9" w:rsidRDefault="00C524E9" w:rsidP="00F86725"/>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51AB92E3" w:rsidR="00682838" w:rsidRDefault="00BC369C" w:rsidP="00EB13BD">
      <w:pPr>
        <w:pStyle w:val="Heading1"/>
        <w:ind w:left="0"/>
        <w:rPr>
          <w:color w:val="000000" w:themeColor="text1"/>
        </w:rPr>
      </w:pPr>
      <w:r w:rsidRPr="00BC369C">
        <w:rPr>
          <w:color w:val="000000" w:themeColor="text1"/>
        </w:rPr>
        <w:t>3.1</w:t>
      </w:r>
      <w:r w:rsidR="00EB13BD">
        <w:rPr>
          <w:color w:val="000000" w:themeColor="text1"/>
        </w:rPr>
        <w:t xml:space="preserve"> </w:t>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Unless otherwise noted or required, the foam shall be applied in no less than 1/2" layers.</w:t>
      </w:r>
    </w:p>
    <w:p w14:paraId="45D0570F" w14:textId="77777777" w:rsidR="00682838" w:rsidRPr="00AA06F9" w:rsidRDefault="00682838" w:rsidP="00D118D3">
      <w:pPr>
        <w:pStyle w:val="ListParagraph"/>
        <w:numPr>
          <w:ilvl w:val="0"/>
          <w:numId w:val="37"/>
        </w:numPr>
      </w:pPr>
      <w:r w:rsidRPr="00AA06F9">
        <w:t>Basic thickness of foam for each roof project shall be stated prior to the project 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4B7B7C78" w14:textId="37E0F245"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1997D560" w:rsidR="00682838" w:rsidRDefault="00682838" w:rsidP="00D118D3">
      <w:pPr>
        <w:pStyle w:val="ListParagraph"/>
        <w:numPr>
          <w:ilvl w:val="0"/>
          <w:numId w:val="28"/>
        </w:numPr>
      </w:pPr>
      <w:r w:rsidRPr="00AA06F9">
        <w:t>Under no circumstance shall “burnt” (orange color) foam be coated prior to surface preparation(priming).</w:t>
      </w:r>
    </w:p>
    <w:p w14:paraId="70E18B34" w14:textId="77777777" w:rsidR="005C1FF4" w:rsidRDefault="005C1FF4" w:rsidP="005C1FF4">
      <w:pPr>
        <w:pStyle w:val="ListParagraph"/>
        <w:ind w:left="1080" w:firstLine="0"/>
      </w:pPr>
    </w:p>
    <w:p w14:paraId="14113CFF" w14:textId="345DC849" w:rsidR="00E319A4" w:rsidRDefault="00EB13BD" w:rsidP="00EB13BD">
      <w:pPr>
        <w:pStyle w:val="Heading1"/>
        <w:ind w:left="0"/>
      </w:pPr>
      <w:r>
        <w:t xml:space="preserve">3.2 </w:t>
      </w:r>
      <w:r w:rsidR="00E319A4">
        <w:t>POLYUREA BASE COAT APPLICATION</w:t>
      </w:r>
    </w:p>
    <w:p w14:paraId="67982700" w14:textId="77777777" w:rsidR="005C1FF4" w:rsidRDefault="005C1FF4" w:rsidP="005C1FF4">
      <w:pPr>
        <w:pStyle w:val="ListParagraph"/>
        <w:ind w:left="1080" w:firstLine="0"/>
      </w:pPr>
    </w:p>
    <w:p w14:paraId="1C7C2F76" w14:textId="45013103" w:rsidR="00DD32B4" w:rsidRPr="00AA06F9" w:rsidRDefault="005C1FF4" w:rsidP="005C1FF4">
      <w:pPr>
        <w:pStyle w:val="ListParagraph"/>
        <w:ind w:left="720" w:hanging="360"/>
      </w:pPr>
      <w:r>
        <w:t>A.</w:t>
      </w:r>
      <w:r>
        <w:tab/>
        <w:t>The Polyurea base coating shall be applied on the same day as the polyurethane foam application, after the polyurethane foam has been allowed to cure a minimum of one hour. Apply the base coat in a uniform application in two coats to achieve a finished dry film thickness (DFT) of approximately 50 dry mils. The base coat shall not be subjected to foot traffic or otherwise disturbed until it is tack-free or cured. After it has cured, inspect the coating for pinholes, cracks, thin areas or other defects. All defects observed shall be repaired. The base coat and any sealant must be cured clean and free of all moisture prior to application of topcoat.</w:t>
      </w:r>
    </w:p>
    <w:p w14:paraId="626DCF91" w14:textId="77777777" w:rsidR="002F29D6" w:rsidRDefault="002F29D6" w:rsidP="002F29D6"/>
    <w:p w14:paraId="45309638" w14:textId="66240F1E" w:rsidR="006E402D" w:rsidRDefault="006E402D" w:rsidP="00EB13BD">
      <w:pPr>
        <w:pStyle w:val="Heading1"/>
        <w:ind w:left="0"/>
      </w:pPr>
      <w:proofErr w:type="gramStart"/>
      <w:r>
        <w:t>3.</w:t>
      </w:r>
      <w:r w:rsidR="00EB13BD">
        <w:t>3</w:t>
      </w:r>
      <w:r>
        <w:t xml:space="preserve">  SILICONE</w:t>
      </w:r>
      <w:proofErr w:type="gramEnd"/>
      <w:r>
        <w:t xml:space="preserve"> </w:t>
      </w:r>
      <w:proofErr w:type="gramStart"/>
      <w:r w:rsidR="005C1FF4">
        <w:t>TOP</w:t>
      </w:r>
      <w:r>
        <w:t xml:space="preserve"> COA</w:t>
      </w:r>
      <w:r w:rsidR="005C1FF4">
        <w:t>T</w:t>
      </w:r>
      <w:proofErr w:type="gramEnd"/>
      <w:r>
        <w:t xml:space="preserve"> APPLICATION</w:t>
      </w:r>
    </w:p>
    <w:p w14:paraId="236055AD" w14:textId="4B6DC1DC" w:rsidR="002F29D6" w:rsidRDefault="002F29D6" w:rsidP="002F29D6">
      <w:pPr>
        <w:ind w:left="360" w:hanging="360"/>
      </w:pPr>
    </w:p>
    <w:p w14:paraId="4CB304A4" w14:textId="6C796B19" w:rsidR="002F29D6" w:rsidRDefault="002F29D6" w:rsidP="002F29D6">
      <w:pPr>
        <w:ind w:left="720" w:hanging="360"/>
      </w:pPr>
      <w:r>
        <w:t>A. 20-Year Warranty System (</w:t>
      </w:r>
      <w:r w:rsidR="00C1648C">
        <w:t>30</w:t>
      </w:r>
      <w:r>
        <w:t xml:space="preserve"> dry mills total):  Installer to provide installation schedule fo</w:t>
      </w:r>
      <w:r w:rsidR="00C1648C">
        <w:t xml:space="preserve">r </w:t>
      </w:r>
      <w:r>
        <w:t xml:space="preserve">product used, and the dry </w:t>
      </w:r>
      <w:r w:rsidR="000B2B26">
        <w:t>mi</w:t>
      </w:r>
      <w:r>
        <w:t>l thickness at the end of each coat.  Two vendors, Neogard and Gaco are used as examples but any vendor providing an “or equal” can be substituted.</w:t>
      </w:r>
    </w:p>
    <w:p w14:paraId="3732DBDA" w14:textId="64C51327" w:rsidR="002F29D6" w:rsidRDefault="002F29D6" w:rsidP="002F29D6">
      <w:pPr>
        <w:ind w:left="1080" w:hanging="360"/>
      </w:pPr>
    </w:p>
    <w:p w14:paraId="58522977" w14:textId="53C3A8FB" w:rsidR="00C1648C" w:rsidRDefault="00C1648C" w:rsidP="00680134">
      <w:pPr>
        <w:pStyle w:val="ListParagraph"/>
        <w:numPr>
          <w:ilvl w:val="3"/>
          <w:numId w:val="34"/>
        </w:numPr>
        <w:ind w:left="1080"/>
      </w:pPr>
      <w:r>
        <w:t>Apply the silicone topcoat within 12-24 hours of the base coat application. The subsequent applications shall be made at right angles to the base coat application.</w:t>
      </w:r>
      <w:r w:rsidR="00680134">
        <w:t xml:space="preserve"> </w:t>
      </w:r>
      <w:r>
        <w:t>Surface texture and conditions may require additional quantities of silicone coating</w:t>
      </w:r>
      <w:r w:rsidR="00680134">
        <w:t xml:space="preserve"> </w:t>
      </w:r>
      <w:r>
        <w:t>to insure proper thickness.</w:t>
      </w:r>
    </w:p>
    <w:p w14:paraId="14368C83" w14:textId="77777777" w:rsidR="00680134" w:rsidRDefault="00680134" w:rsidP="00680134">
      <w:pPr>
        <w:pStyle w:val="ListParagraph"/>
        <w:ind w:left="1080" w:firstLine="0"/>
      </w:pPr>
    </w:p>
    <w:p w14:paraId="31EEE1D1" w14:textId="52FA30BF" w:rsidR="00C1648C" w:rsidRDefault="00C1648C" w:rsidP="00C1648C">
      <w:pPr>
        <w:pStyle w:val="ListParagraph"/>
        <w:numPr>
          <w:ilvl w:val="3"/>
          <w:numId w:val="34"/>
        </w:numPr>
        <w:ind w:left="1080"/>
      </w:pPr>
      <w:r>
        <w:t>Apply the topcoat in a uniform application to achieve a minimum total finished dry</w:t>
      </w:r>
      <w:r w:rsidR="00680134">
        <w:t xml:space="preserve"> </w:t>
      </w:r>
      <w:r>
        <w:t>film thickness (DFT) of 30 mils. It is the applicator’s responsibility to ensure the</w:t>
      </w:r>
      <w:r w:rsidR="00680134">
        <w:t xml:space="preserve"> </w:t>
      </w:r>
      <w:r>
        <w:t>minimum total dry film thickness specified is achieved throughout the entire roof area</w:t>
      </w:r>
      <w:r w:rsidR="00680134">
        <w:t xml:space="preserve"> </w:t>
      </w:r>
      <w:r>
        <w:t>regardless of the quantity of silicone coating required.</w:t>
      </w:r>
    </w:p>
    <w:p w14:paraId="4B5E3A5D" w14:textId="77777777" w:rsidR="00680134" w:rsidRDefault="00680134" w:rsidP="00680134">
      <w:pPr>
        <w:pStyle w:val="ListParagraph"/>
      </w:pPr>
    </w:p>
    <w:p w14:paraId="1AD0B4DE" w14:textId="770942C7" w:rsidR="00C1648C" w:rsidRDefault="00C1648C" w:rsidP="00C1648C">
      <w:pPr>
        <w:pStyle w:val="ListParagraph"/>
        <w:numPr>
          <w:ilvl w:val="3"/>
          <w:numId w:val="34"/>
        </w:numPr>
        <w:ind w:left="1080"/>
      </w:pPr>
      <w:r>
        <w:t>The Roof Coating shall be applied a minimum of 2 inches beyond all the</w:t>
      </w:r>
      <w:r w:rsidR="00680134">
        <w:t xml:space="preserve"> </w:t>
      </w:r>
      <w:r>
        <w:t>terminated edges of the polyurethane foam. These terminations should be</w:t>
      </w:r>
      <w:r w:rsidR="00680134">
        <w:t xml:space="preserve"> </w:t>
      </w:r>
      <w:r>
        <w:t>masked to provide a straight edge, neat, finished appearance.</w:t>
      </w:r>
    </w:p>
    <w:p w14:paraId="28FDB57F" w14:textId="77777777" w:rsidR="00680134" w:rsidRDefault="00680134" w:rsidP="00680134">
      <w:pPr>
        <w:pStyle w:val="ListParagraph"/>
      </w:pPr>
    </w:p>
    <w:p w14:paraId="32FFD6A9" w14:textId="31B1A6DD" w:rsidR="000B2B26" w:rsidRDefault="00C1648C" w:rsidP="00C1648C">
      <w:pPr>
        <w:pStyle w:val="ListParagraph"/>
        <w:numPr>
          <w:ilvl w:val="3"/>
          <w:numId w:val="34"/>
        </w:numPr>
        <w:ind w:left="1080"/>
      </w:pPr>
      <w:r>
        <w:t>Allow the topcoat to cure and inspect the finished coating surface for pinholes, cracks,</w:t>
      </w:r>
      <w:r w:rsidR="00680134">
        <w:t xml:space="preserve"> </w:t>
      </w:r>
      <w:r>
        <w:t>thin areas, or other defects. Repair any defects observed with silicone sealant and/or</w:t>
      </w:r>
      <w:r w:rsidR="00680134">
        <w:t xml:space="preserve"> </w:t>
      </w:r>
      <w:r>
        <w:t>additional silicone coating material.</w:t>
      </w:r>
    </w:p>
    <w:p w14:paraId="50792F82" w14:textId="77777777" w:rsidR="00680134" w:rsidRDefault="00680134" w:rsidP="00680134">
      <w:pPr>
        <w:pStyle w:val="ListParagraph"/>
      </w:pPr>
    </w:p>
    <w:p w14:paraId="6A2FB843" w14:textId="40E6ED6A" w:rsidR="00663F08" w:rsidRDefault="0075244F" w:rsidP="00680134">
      <w:pPr>
        <w:pStyle w:val="ListParagraph"/>
        <w:numPr>
          <w:ilvl w:val="3"/>
          <w:numId w:val="34"/>
        </w:numPr>
        <w:ind w:left="1080"/>
      </w:pPr>
      <w:r>
        <w:t xml:space="preserve">Granular Coat: </w:t>
      </w:r>
      <w:r w:rsidR="00680134">
        <w:t xml:space="preserve">Apply mineral granules over wet </w:t>
      </w:r>
      <w:r w:rsidR="006A3E2E">
        <w:t>topcoat</w:t>
      </w:r>
      <w:r w:rsidR="00680134">
        <w:t xml:space="preserve"> using pressure equipment at a rate of 30-40 </w:t>
      </w:r>
      <w:r w:rsidR="006A3E2E">
        <w:t xml:space="preserve">pounds per 100 square feet of roof area. </w:t>
      </w:r>
      <w:r w:rsidR="00680134">
        <w:t xml:space="preserve"> Remove excess granules after </w:t>
      </w:r>
      <w:r w:rsidR="006A3E2E">
        <w:t>topcoat</w:t>
      </w:r>
      <w:r w:rsidR="00680134">
        <w:t xml:space="preserve"> has cured.</w:t>
      </w:r>
      <w:r w:rsidR="006A3E2E">
        <w:t xml:space="preserve"> Bare spots in the granulated surface shall be filled in by applying additional coating and granules.</w:t>
      </w:r>
    </w:p>
    <w:p w14:paraId="4EEBE28B" w14:textId="77777777" w:rsidR="006D43AF" w:rsidRPr="00AA06F9" w:rsidRDefault="006D43AF" w:rsidP="006D43AF">
      <w:pPr>
        <w:pStyle w:val="ListParagraph"/>
        <w:ind w:left="1080" w:firstLine="0"/>
      </w:pPr>
    </w:p>
    <w:p w14:paraId="4A5EDEBD" w14:textId="4373BCC3" w:rsidR="00BC369C" w:rsidRPr="0075244F" w:rsidRDefault="0075244F" w:rsidP="00EB13BD">
      <w:pPr>
        <w:pStyle w:val="Heading1"/>
        <w:ind w:left="0"/>
        <w:rPr>
          <w:color w:val="000000" w:themeColor="text1"/>
        </w:rPr>
      </w:pPr>
      <w:r>
        <w:rPr>
          <w:color w:val="000000" w:themeColor="text1"/>
        </w:rPr>
        <w:t>3</w:t>
      </w:r>
      <w:r w:rsidR="00EB13BD">
        <w:rPr>
          <w:color w:val="000000" w:themeColor="text1"/>
        </w:rPr>
        <w:t xml:space="preserve">.4 </w:t>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t>(5) degrees of dew point.</w:t>
      </w:r>
    </w:p>
    <w:p w14:paraId="4FC4E6E7" w14:textId="77777777" w:rsidR="006D43AF" w:rsidRPr="00AA06F9" w:rsidRDefault="006D43AF" w:rsidP="006D43AF">
      <w:pPr>
        <w:pStyle w:val="ListParagraph"/>
        <w:ind w:left="1080" w:firstLine="0"/>
      </w:pPr>
    </w:p>
    <w:p w14:paraId="4FDAFE57" w14:textId="27987FD6" w:rsidR="00682838" w:rsidRPr="0075244F" w:rsidRDefault="0075244F" w:rsidP="00EB13BD">
      <w:pPr>
        <w:pStyle w:val="Heading1"/>
        <w:ind w:left="0"/>
        <w:rPr>
          <w:color w:val="000000" w:themeColor="text1"/>
        </w:rPr>
      </w:pPr>
      <w:r>
        <w:rPr>
          <w:color w:val="000000" w:themeColor="text1"/>
        </w:rPr>
        <w:t>3.</w:t>
      </w:r>
      <w:r w:rsidR="00EB13BD">
        <w:rPr>
          <w:color w:val="000000" w:themeColor="text1"/>
        </w:rPr>
        <w:t xml:space="preserve">5 </w:t>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118D3">
      <w:pPr>
        <w:pStyle w:val="ListParagraph"/>
        <w:numPr>
          <w:ilvl w:val="0"/>
          <w:numId w:val="42"/>
        </w:numPr>
        <w:ind w:left="1080"/>
      </w:pPr>
      <w:r w:rsidRPr="00AA06F9">
        <w:t>Daily, all debris and refuse shall be removed from job-site and disposed of properly.</w:t>
      </w:r>
    </w:p>
    <w:p w14:paraId="1256E452" w14:textId="77777777" w:rsidR="003928A1" w:rsidRPr="00AA06F9" w:rsidRDefault="003928A1" w:rsidP="003928A1">
      <w:pPr>
        <w:ind w:left="720"/>
      </w:pPr>
    </w:p>
    <w:p w14:paraId="2A81C68D" w14:textId="63B28A23" w:rsidR="00682838" w:rsidRPr="0075244F" w:rsidRDefault="0075244F" w:rsidP="00EB13BD">
      <w:pPr>
        <w:pStyle w:val="Heading1"/>
        <w:ind w:left="0"/>
        <w:rPr>
          <w:color w:val="000000" w:themeColor="text1"/>
        </w:rPr>
      </w:pPr>
      <w:r>
        <w:rPr>
          <w:color w:val="000000" w:themeColor="text1"/>
        </w:rPr>
        <w:t>3.</w:t>
      </w:r>
      <w:r w:rsidR="00EB13BD">
        <w:rPr>
          <w:color w:val="000000" w:themeColor="text1"/>
        </w:rPr>
        <w:t xml:space="preserve">6 </w:t>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118D3">
      <w:pPr>
        <w:pStyle w:val="ListParagraph"/>
        <w:numPr>
          <w:ilvl w:val="0"/>
          <w:numId w:val="31"/>
        </w:numPr>
        <w:ind w:left="1080"/>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118D3">
      <w:pPr>
        <w:pStyle w:val="ListParagraph"/>
        <w:numPr>
          <w:ilvl w:val="0"/>
          <w:numId w:val="31"/>
        </w:numPr>
        <w:ind w:left="1080"/>
      </w:pPr>
      <w:r w:rsidRPr="00AA06F9">
        <w:t>The Contractor shall correct any and all deficiencies and/or damages found by the inspection after which a second joint inspection will be undertaken.</w:t>
      </w:r>
    </w:p>
    <w:p w14:paraId="13A1189E" w14:textId="4A19719A" w:rsidR="0075244F" w:rsidRDefault="0075244F" w:rsidP="00D118D3">
      <w:pPr>
        <w:pStyle w:val="ListParagraph"/>
        <w:numPr>
          <w:ilvl w:val="0"/>
          <w:numId w:val="31"/>
        </w:numPr>
        <w:ind w:left="1080"/>
      </w:pPr>
      <w:r>
        <w:t xml:space="preserve">The owner’s representative has the option of taking core samples to verify </w:t>
      </w:r>
      <w:r>
        <w:lastRenderedPageBreak/>
        <w:t xml:space="preserve">compliance with the standard.  Cut out sections shell be immediately repaired </w:t>
      </w:r>
      <w:r w:rsidR="00D564F1">
        <w:t>by the applicator at its expense</w:t>
      </w:r>
    </w:p>
    <w:p w14:paraId="57BBEF98" w14:textId="313EA23E" w:rsidR="00D564F1" w:rsidRDefault="00D564F1" w:rsidP="00D118D3">
      <w:pPr>
        <w:pStyle w:val="ListParagraph"/>
        <w:numPr>
          <w:ilvl w:val="0"/>
          <w:numId w:val="31"/>
        </w:numPr>
        <w:ind w:left="1080"/>
      </w:pPr>
      <w:r>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2964A25B" w:rsidR="00682838" w:rsidRDefault="00682838" w:rsidP="00F86725">
      <w:r w:rsidRPr="00AA06F9">
        <w:t>END OF SECTION 07 570</w:t>
      </w:r>
      <w:bookmarkEnd w:id="0"/>
      <w:r w:rsidR="00663F08">
        <w:t>2</w:t>
      </w:r>
    </w:p>
    <w:p w14:paraId="327C8FE6" w14:textId="77777777" w:rsidR="00EB13BD" w:rsidRDefault="00EB13BD" w:rsidP="00F86725"/>
    <w:p w14:paraId="49DD1D71" w14:textId="77777777" w:rsidR="00EB13BD" w:rsidRDefault="00EB13BD" w:rsidP="00F86725"/>
    <w:p w14:paraId="43954865" w14:textId="77777777" w:rsidR="00EB13BD" w:rsidRDefault="00EB13BD" w:rsidP="00F86725"/>
    <w:p w14:paraId="172028F7" w14:textId="77777777" w:rsidR="00EB13BD" w:rsidRDefault="00EB13BD" w:rsidP="00F86725"/>
    <w:p w14:paraId="1BD91D22" w14:textId="77777777" w:rsidR="00EB13BD" w:rsidRDefault="00EB13BD" w:rsidP="00F86725"/>
    <w:p w14:paraId="63942D6C" w14:textId="77777777" w:rsidR="00EB13BD" w:rsidRDefault="00EB13BD" w:rsidP="00F86725"/>
    <w:p w14:paraId="6DC12AB5" w14:textId="77777777" w:rsidR="00EB13BD" w:rsidRDefault="00EB13BD" w:rsidP="00F86725"/>
    <w:p w14:paraId="0930A69A" w14:textId="77777777" w:rsidR="00EB13BD" w:rsidRDefault="00EB13BD" w:rsidP="00F86725"/>
    <w:p w14:paraId="450463C6" w14:textId="77777777" w:rsidR="00EB13BD" w:rsidRDefault="00EB13BD" w:rsidP="00F86725"/>
    <w:p w14:paraId="13A705F5" w14:textId="77777777" w:rsidR="00EB13BD" w:rsidRDefault="00EB13BD" w:rsidP="00F86725"/>
    <w:p w14:paraId="4B09FF30" w14:textId="77777777" w:rsidR="00EB13BD" w:rsidRDefault="00EB13BD" w:rsidP="00F86725"/>
    <w:p w14:paraId="7B56A658" w14:textId="77777777" w:rsidR="00EB13BD" w:rsidRDefault="00EB13BD" w:rsidP="00F86725"/>
    <w:p w14:paraId="0136052F" w14:textId="77777777" w:rsidR="00EB13BD" w:rsidRDefault="00EB13BD" w:rsidP="00F86725"/>
    <w:p w14:paraId="714372E2" w14:textId="77777777" w:rsidR="00EB13BD" w:rsidRDefault="00EB13BD" w:rsidP="00F86725"/>
    <w:p w14:paraId="344D7B59" w14:textId="77777777" w:rsidR="00EB13BD" w:rsidRDefault="00EB13BD" w:rsidP="00F86725"/>
    <w:p w14:paraId="5EDD1DDB" w14:textId="77777777" w:rsidR="00EB13BD" w:rsidRDefault="00EB13BD" w:rsidP="00F86725"/>
    <w:p w14:paraId="20AF4C7E" w14:textId="77777777" w:rsidR="00EB13BD" w:rsidRDefault="00EB13BD" w:rsidP="00F86725"/>
    <w:p w14:paraId="73431E2E" w14:textId="77777777" w:rsidR="00EB13BD" w:rsidRDefault="00EB13BD" w:rsidP="00F86725"/>
    <w:p w14:paraId="52514707" w14:textId="77777777" w:rsidR="00EB13BD" w:rsidRDefault="00EB13BD" w:rsidP="00F86725"/>
    <w:p w14:paraId="1E5C2DB0" w14:textId="77777777" w:rsidR="00EB13BD" w:rsidRDefault="00EB13BD" w:rsidP="00F86725"/>
    <w:p w14:paraId="3B40359D" w14:textId="77777777" w:rsidR="00EB13BD" w:rsidRDefault="00EB13BD" w:rsidP="00F86725"/>
    <w:p w14:paraId="52500127" w14:textId="77777777" w:rsidR="00EB13BD" w:rsidRDefault="00EB13BD" w:rsidP="00F86725"/>
    <w:p w14:paraId="2AA03112" w14:textId="77777777" w:rsidR="00EB13BD" w:rsidRDefault="00EB13BD" w:rsidP="00F86725"/>
    <w:p w14:paraId="04806956" w14:textId="77777777" w:rsidR="00EB13BD" w:rsidRDefault="00EB13BD" w:rsidP="00F86725"/>
    <w:p w14:paraId="6B3DA877" w14:textId="77777777" w:rsidR="00EB13BD" w:rsidRDefault="00EB13BD" w:rsidP="00F86725"/>
    <w:p w14:paraId="15DEE56C" w14:textId="77777777" w:rsidR="00EB13BD" w:rsidRDefault="00EB13BD" w:rsidP="00F86725"/>
    <w:p w14:paraId="5835F165" w14:textId="77777777" w:rsidR="00EB13BD" w:rsidRDefault="00EB13BD" w:rsidP="00F86725"/>
    <w:p w14:paraId="019BC554" w14:textId="77777777" w:rsidR="00EB13BD" w:rsidRDefault="00EB13BD" w:rsidP="00F86725"/>
    <w:p w14:paraId="63BABF4A" w14:textId="77777777" w:rsidR="00EB13BD" w:rsidRDefault="00EB13BD" w:rsidP="00EB13BD">
      <w:pPr>
        <w:rPr>
          <w:i/>
          <w:iCs/>
        </w:rPr>
      </w:pPr>
    </w:p>
    <w:p w14:paraId="304B58CA" w14:textId="77777777" w:rsidR="00EB13BD" w:rsidRDefault="00EB13BD" w:rsidP="00EB13BD">
      <w:pPr>
        <w:rPr>
          <w:i/>
          <w:iCs/>
        </w:rPr>
      </w:pPr>
    </w:p>
    <w:p w14:paraId="14542D8E" w14:textId="77777777" w:rsidR="00EB13BD" w:rsidRDefault="00EB13BD" w:rsidP="00EB13BD">
      <w:pPr>
        <w:rPr>
          <w:i/>
          <w:iCs/>
        </w:rPr>
      </w:pPr>
    </w:p>
    <w:p w14:paraId="2EF70720" w14:textId="77777777" w:rsidR="00EB13BD" w:rsidRDefault="00EB13BD" w:rsidP="00EB13BD">
      <w:pPr>
        <w:rPr>
          <w:i/>
          <w:iCs/>
        </w:rPr>
      </w:pPr>
    </w:p>
    <w:p w14:paraId="062B2DAB" w14:textId="77777777" w:rsidR="00EB13BD" w:rsidRDefault="00EB13BD" w:rsidP="00EB13BD">
      <w:pPr>
        <w:rPr>
          <w:i/>
          <w:iCs/>
        </w:rPr>
      </w:pPr>
    </w:p>
    <w:p w14:paraId="72E6023C" w14:textId="77777777" w:rsidR="00EB13BD" w:rsidRDefault="00EB13BD" w:rsidP="00EB13BD">
      <w:pPr>
        <w:rPr>
          <w:i/>
          <w:iCs/>
        </w:rPr>
      </w:pPr>
    </w:p>
    <w:p w14:paraId="5B2F32F7" w14:textId="4183A88D" w:rsidR="00EB13BD" w:rsidRPr="00EB13BD" w:rsidRDefault="00EB13BD" w:rsidP="00EB13BD">
      <w:r w:rsidRPr="00EB13BD">
        <w:rPr>
          <w:i/>
          <w:iCs/>
        </w:rPr>
        <w:t>This document has been reformatted to meet current ADA digital accessibility requirements. No changes have been made to the technical content from the previously posted version.</w:t>
      </w:r>
    </w:p>
    <w:p w14:paraId="3CC30732" w14:textId="77777777" w:rsidR="00EB13BD" w:rsidRPr="00EB13BD" w:rsidRDefault="00EB13BD" w:rsidP="00EB13BD">
      <w:r w:rsidRPr="00EB13BD">
        <w:br w:type="page"/>
      </w:r>
    </w:p>
    <w:p w14:paraId="20F7DE5C" w14:textId="77777777" w:rsidR="00EB13BD" w:rsidRPr="00EB13BD" w:rsidRDefault="00EB13BD" w:rsidP="00EB13BD"/>
    <w:tbl>
      <w:tblPr>
        <w:tblStyle w:val="TableGrid"/>
        <w:tblW w:w="9535" w:type="dxa"/>
        <w:tblLook w:val="04A0" w:firstRow="1" w:lastRow="0" w:firstColumn="1" w:lastColumn="0" w:noHBand="0" w:noVBand="1"/>
      </w:tblPr>
      <w:tblGrid>
        <w:gridCol w:w="1975"/>
        <w:gridCol w:w="1530"/>
        <w:gridCol w:w="6030"/>
      </w:tblGrid>
      <w:tr w:rsidR="00EB13BD" w:rsidRPr="00EB13BD" w14:paraId="24B5E0A3"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601A370D" w14:textId="77777777" w:rsidR="00EB13BD" w:rsidRPr="00EB13BD" w:rsidRDefault="00EB13BD" w:rsidP="00EB13BD">
            <w:pPr>
              <w:rPr>
                <w:b/>
                <w:bCs/>
              </w:rPr>
            </w:pPr>
            <w:r w:rsidRPr="00EB13BD">
              <w:rPr>
                <w:b/>
                <w:bCs/>
              </w:rPr>
              <w:t>REVISION D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BEE070" w14:textId="77777777" w:rsidR="00EB13BD" w:rsidRPr="00EB13BD" w:rsidRDefault="00EB13BD" w:rsidP="00EB13BD">
            <w:pPr>
              <w:rPr>
                <w:b/>
                <w:bCs/>
              </w:rPr>
            </w:pPr>
            <w:r w:rsidRPr="00EB13BD">
              <w:rPr>
                <w:b/>
                <w:bCs/>
              </w:rPr>
              <w:t>PAGES</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DB5060B" w14:textId="77777777" w:rsidR="00EB13BD" w:rsidRPr="00EB13BD" w:rsidRDefault="00EB13BD" w:rsidP="00EB13BD">
            <w:pPr>
              <w:rPr>
                <w:b/>
                <w:bCs/>
              </w:rPr>
            </w:pPr>
            <w:r w:rsidRPr="00EB13BD">
              <w:rPr>
                <w:b/>
                <w:bCs/>
              </w:rPr>
              <w:t>REMARKS</w:t>
            </w:r>
          </w:p>
        </w:tc>
      </w:tr>
      <w:tr w:rsidR="00EB13BD" w:rsidRPr="00EB13BD" w14:paraId="789F08CA"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7077A4CE" w14:textId="77777777" w:rsidR="00EB13BD" w:rsidRPr="00EB13BD" w:rsidRDefault="00EB13BD" w:rsidP="00EB13BD">
            <w:r w:rsidRPr="00EB13BD">
              <w:t>04/202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FA59A3" w14:textId="77777777" w:rsidR="00EB13BD" w:rsidRPr="00EB13BD" w:rsidRDefault="00EB13BD" w:rsidP="00EB13BD">
            <w:r w:rsidRPr="00EB13BD">
              <w:t>ALL</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74DA425" w14:textId="77777777" w:rsidR="00EB13BD" w:rsidRPr="00EB13BD" w:rsidRDefault="00EB13BD" w:rsidP="00EB13BD">
            <w:r w:rsidRPr="00EB13BD">
              <w:t>Verified document meets ADA Digital Accessibility Requirements</w:t>
            </w:r>
          </w:p>
        </w:tc>
      </w:tr>
    </w:tbl>
    <w:p w14:paraId="755598A8" w14:textId="77777777" w:rsidR="00EB13BD" w:rsidRPr="00AA06F9" w:rsidRDefault="00EB13BD" w:rsidP="00F86725"/>
    <w:sectPr w:rsidR="00EB13BD"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6CC4" w14:textId="77777777" w:rsidR="00187A75" w:rsidRDefault="00187A75" w:rsidP="00682838">
      <w:r>
        <w:separator/>
      </w:r>
    </w:p>
  </w:endnote>
  <w:endnote w:type="continuationSeparator" w:id="0">
    <w:p w14:paraId="7000E3DC" w14:textId="77777777" w:rsidR="00187A75" w:rsidRDefault="00187A75"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ABA" w14:textId="01C26B45" w:rsidR="00527FA4" w:rsidRDefault="00F86725" w:rsidP="00201942">
    <w:pPr>
      <w:pStyle w:val="Footer"/>
      <w:rPr>
        <w:sz w:val="20"/>
        <w:szCs w:val="20"/>
      </w:rPr>
    </w:pPr>
    <w:r w:rsidRPr="00201942">
      <w:rPr>
        <w:sz w:val="20"/>
        <w:szCs w:val="20"/>
      </w:rPr>
      <w:t>0757</w:t>
    </w:r>
    <w:r w:rsidR="000C1953">
      <w:rPr>
        <w:sz w:val="20"/>
        <w:szCs w:val="20"/>
      </w:rPr>
      <w:t>13S3</w:t>
    </w:r>
    <w:r w:rsidRPr="00201942">
      <w:rPr>
        <w:sz w:val="20"/>
        <w:szCs w:val="20"/>
      </w:rPr>
      <w:t xml:space="preserve"> </w:t>
    </w:r>
    <w:r w:rsidR="00776F75" w:rsidRPr="00776F75">
      <w:rPr>
        <w:bCs/>
      </w:rPr>
      <w:t xml:space="preserve">SPRAYED POLYURETHANE FOAM ROOFING, </w:t>
    </w:r>
    <w:r w:rsidR="00527FA4">
      <w:rPr>
        <w:bCs/>
      </w:rPr>
      <w:t>POLYUREA/SILICONE</w:t>
    </w:r>
    <w:r w:rsidR="00776F75" w:rsidRPr="00776F75">
      <w:rPr>
        <w:bCs/>
      </w:rPr>
      <w:t xml:space="preserve"> COATING</w:t>
    </w:r>
    <w:r w:rsidR="00201942">
      <w:rPr>
        <w:sz w:val="20"/>
        <w:szCs w:val="20"/>
      </w:rPr>
      <w:tab/>
    </w:r>
  </w:p>
  <w:p w14:paraId="01991EC2" w14:textId="39D05C73" w:rsidR="00201942" w:rsidRPr="00201942" w:rsidRDefault="00527FA4" w:rsidP="00201942">
    <w:pPr>
      <w:pStyle w:val="Footer"/>
      <w:rPr>
        <w:sz w:val="20"/>
        <w:szCs w:val="20"/>
      </w:rPr>
    </w:pPr>
    <w:r>
      <w:rPr>
        <w:sz w:val="20"/>
        <w:szCs w:val="20"/>
      </w:rPr>
      <w:tab/>
    </w:r>
    <w:r>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6D3A0D4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776F75">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AB21" w14:textId="77777777" w:rsidR="00187A75" w:rsidRDefault="00187A75" w:rsidP="00682838">
      <w:r>
        <w:separator/>
      </w:r>
    </w:p>
  </w:footnote>
  <w:footnote w:type="continuationSeparator" w:id="0">
    <w:p w14:paraId="5B741917" w14:textId="77777777" w:rsidR="00187A75" w:rsidRDefault="00187A75"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D057" w14:textId="3576F2C9" w:rsidR="00F86725" w:rsidRPr="00F86725" w:rsidRDefault="00F86725">
    <w:pPr>
      <w:pStyle w:val="Header"/>
      <w:rPr>
        <w:b/>
      </w:rPr>
    </w:pPr>
    <w:r w:rsidRPr="00F86725">
      <w:rPr>
        <w:b/>
      </w:rPr>
      <w:t>0757</w:t>
    </w:r>
    <w:r w:rsidR="000C1953">
      <w:rPr>
        <w:b/>
      </w:rPr>
      <w:t>13S3</w:t>
    </w:r>
    <w:r w:rsidR="00776F75">
      <w:rPr>
        <w:b/>
      </w:rPr>
      <w:t xml:space="preserve"> SPRAYED POLYURETHANE FOAM ROOFING, </w:t>
    </w:r>
    <w:r w:rsidR="00527FA4">
      <w:rPr>
        <w:b/>
      </w:rPr>
      <w:t>POLYUREA/SILICONE</w:t>
    </w:r>
    <w:r w:rsidR="00776F75">
      <w:rPr>
        <w:b/>
      </w:rPr>
      <w:t xml:space="preserve"> COATING</w:t>
    </w:r>
  </w:p>
  <w:p w14:paraId="3FD16402" w14:textId="77777777" w:rsidR="00187A75" w:rsidRDefault="00187A7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4"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0"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2"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3"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1"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5"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8911">
    <w:abstractNumId w:val="0"/>
  </w:num>
  <w:num w:numId="2" w16cid:durableId="194780492">
    <w:abstractNumId w:val="29"/>
  </w:num>
  <w:num w:numId="3" w16cid:durableId="862090213">
    <w:abstractNumId w:val="17"/>
  </w:num>
  <w:num w:numId="4" w16cid:durableId="2056922808">
    <w:abstractNumId w:val="40"/>
  </w:num>
  <w:num w:numId="5" w16cid:durableId="89157440">
    <w:abstractNumId w:val="21"/>
  </w:num>
  <w:num w:numId="6" w16cid:durableId="301932412">
    <w:abstractNumId w:val="35"/>
  </w:num>
  <w:num w:numId="7" w16cid:durableId="1179853879">
    <w:abstractNumId w:val="10"/>
  </w:num>
  <w:num w:numId="8" w16cid:durableId="533739056">
    <w:abstractNumId w:val="31"/>
  </w:num>
  <w:num w:numId="9" w16cid:durableId="476264498">
    <w:abstractNumId w:val="33"/>
  </w:num>
  <w:num w:numId="10" w16cid:durableId="2027947483">
    <w:abstractNumId w:val="23"/>
  </w:num>
  <w:num w:numId="11" w16cid:durableId="902250713">
    <w:abstractNumId w:val="32"/>
  </w:num>
  <w:num w:numId="12" w16cid:durableId="1240361449">
    <w:abstractNumId w:val="18"/>
  </w:num>
  <w:num w:numId="13" w16cid:durableId="1603219756">
    <w:abstractNumId w:val="22"/>
  </w:num>
  <w:num w:numId="14" w16cid:durableId="466556704">
    <w:abstractNumId w:val="37"/>
  </w:num>
  <w:num w:numId="15" w16cid:durableId="1179543957">
    <w:abstractNumId w:val="12"/>
  </w:num>
  <w:num w:numId="16" w16cid:durableId="1734809165">
    <w:abstractNumId w:val="27"/>
  </w:num>
  <w:num w:numId="17" w16cid:durableId="1364399929">
    <w:abstractNumId w:val="43"/>
  </w:num>
  <w:num w:numId="18" w16cid:durableId="1051072088">
    <w:abstractNumId w:val="24"/>
  </w:num>
  <w:num w:numId="19" w16cid:durableId="1837266166">
    <w:abstractNumId w:val="45"/>
  </w:num>
  <w:num w:numId="20" w16cid:durableId="95250037">
    <w:abstractNumId w:val="38"/>
  </w:num>
  <w:num w:numId="21" w16cid:durableId="934441556">
    <w:abstractNumId w:val="9"/>
  </w:num>
  <w:num w:numId="22" w16cid:durableId="1204561560">
    <w:abstractNumId w:val="41"/>
  </w:num>
  <w:num w:numId="23" w16cid:durableId="445347591">
    <w:abstractNumId w:val="26"/>
  </w:num>
  <w:num w:numId="24" w16cid:durableId="615521945">
    <w:abstractNumId w:val="8"/>
  </w:num>
  <w:num w:numId="25" w16cid:durableId="1973317694">
    <w:abstractNumId w:val="34"/>
  </w:num>
  <w:num w:numId="26" w16cid:durableId="1354263932">
    <w:abstractNumId w:val="13"/>
  </w:num>
  <w:num w:numId="27" w16cid:durableId="1687830474">
    <w:abstractNumId w:val="28"/>
  </w:num>
  <w:num w:numId="28" w16cid:durableId="1587183043">
    <w:abstractNumId w:val="15"/>
  </w:num>
  <w:num w:numId="29" w16cid:durableId="11031362">
    <w:abstractNumId w:val="5"/>
  </w:num>
  <w:num w:numId="30" w16cid:durableId="1396313710">
    <w:abstractNumId w:val="3"/>
  </w:num>
  <w:num w:numId="31" w16cid:durableId="117727319">
    <w:abstractNumId w:val="39"/>
  </w:num>
  <w:num w:numId="32" w16cid:durableId="1356225131">
    <w:abstractNumId w:val="44"/>
  </w:num>
  <w:num w:numId="33" w16cid:durableId="1280181214">
    <w:abstractNumId w:val="2"/>
  </w:num>
  <w:num w:numId="34" w16cid:durableId="777334244">
    <w:abstractNumId w:val="30"/>
  </w:num>
  <w:num w:numId="35" w16cid:durableId="2098667031">
    <w:abstractNumId w:val="16"/>
  </w:num>
  <w:num w:numId="36" w16cid:durableId="406731519">
    <w:abstractNumId w:val="36"/>
  </w:num>
  <w:num w:numId="37" w16cid:durableId="1141074364">
    <w:abstractNumId w:val="6"/>
  </w:num>
  <w:num w:numId="38" w16cid:durableId="465777291">
    <w:abstractNumId w:val="7"/>
  </w:num>
  <w:num w:numId="39" w16cid:durableId="1672223745">
    <w:abstractNumId w:val="4"/>
  </w:num>
  <w:num w:numId="40" w16cid:durableId="674645983">
    <w:abstractNumId w:val="25"/>
  </w:num>
  <w:num w:numId="41" w16cid:durableId="924147927">
    <w:abstractNumId w:val="20"/>
  </w:num>
  <w:num w:numId="42" w16cid:durableId="1640261993">
    <w:abstractNumId w:val="14"/>
  </w:num>
  <w:num w:numId="43" w16cid:durableId="1731461872">
    <w:abstractNumId w:val="11"/>
  </w:num>
  <w:num w:numId="44" w16cid:durableId="840436274">
    <w:abstractNumId w:val="19"/>
  </w:num>
  <w:num w:numId="45" w16cid:durableId="66458658">
    <w:abstractNumId w:val="42"/>
  </w:num>
  <w:num w:numId="46" w16cid:durableId="146519262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8070C"/>
    <w:rsid w:val="00081BF6"/>
    <w:rsid w:val="00091251"/>
    <w:rsid w:val="000A10BF"/>
    <w:rsid w:val="000B2B26"/>
    <w:rsid w:val="000C1953"/>
    <w:rsid w:val="000C1E48"/>
    <w:rsid w:val="000C6E0E"/>
    <w:rsid w:val="0013198B"/>
    <w:rsid w:val="00132A20"/>
    <w:rsid w:val="00137F7A"/>
    <w:rsid w:val="00181FF1"/>
    <w:rsid w:val="00182D9C"/>
    <w:rsid w:val="00187A75"/>
    <w:rsid w:val="001A5FEE"/>
    <w:rsid w:val="002002E5"/>
    <w:rsid w:val="00201942"/>
    <w:rsid w:val="00204F06"/>
    <w:rsid w:val="00204F52"/>
    <w:rsid w:val="0021046A"/>
    <w:rsid w:val="00237193"/>
    <w:rsid w:val="002D1774"/>
    <w:rsid w:val="002D1EC9"/>
    <w:rsid w:val="002E6F80"/>
    <w:rsid w:val="002F29D6"/>
    <w:rsid w:val="002F3F27"/>
    <w:rsid w:val="0030682D"/>
    <w:rsid w:val="00307E31"/>
    <w:rsid w:val="00383E5B"/>
    <w:rsid w:val="003928A1"/>
    <w:rsid w:val="00393CDD"/>
    <w:rsid w:val="003A0CF0"/>
    <w:rsid w:val="003B716F"/>
    <w:rsid w:val="003C3FDC"/>
    <w:rsid w:val="003D2B8E"/>
    <w:rsid w:val="003D503F"/>
    <w:rsid w:val="00435E60"/>
    <w:rsid w:val="004D048E"/>
    <w:rsid w:val="0051013E"/>
    <w:rsid w:val="00527FA4"/>
    <w:rsid w:val="005C1FF4"/>
    <w:rsid w:val="005D7D3F"/>
    <w:rsid w:val="005E06C0"/>
    <w:rsid w:val="005E7E75"/>
    <w:rsid w:val="005F6BB8"/>
    <w:rsid w:val="005F70A3"/>
    <w:rsid w:val="006224D2"/>
    <w:rsid w:val="006268EB"/>
    <w:rsid w:val="006536F4"/>
    <w:rsid w:val="00663F08"/>
    <w:rsid w:val="00666A09"/>
    <w:rsid w:val="00672A8A"/>
    <w:rsid w:val="00680134"/>
    <w:rsid w:val="00682838"/>
    <w:rsid w:val="00685E9D"/>
    <w:rsid w:val="0069296E"/>
    <w:rsid w:val="006A0ABC"/>
    <w:rsid w:val="006A3E2E"/>
    <w:rsid w:val="006D43AF"/>
    <w:rsid w:val="006D7391"/>
    <w:rsid w:val="006E402D"/>
    <w:rsid w:val="0075244F"/>
    <w:rsid w:val="0077265A"/>
    <w:rsid w:val="00776F75"/>
    <w:rsid w:val="007905E7"/>
    <w:rsid w:val="007D3150"/>
    <w:rsid w:val="008272D8"/>
    <w:rsid w:val="00851128"/>
    <w:rsid w:val="0086789C"/>
    <w:rsid w:val="008758E2"/>
    <w:rsid w:val="008A5282"/>
    <w:rsid w:val="008F07B5"/>
    <w:rsid w:val="009109B6"/>
    <w:rsid w:val="00947014"/>
    <w:rsid w:val="009618CB"/>
    <w:rsid w:val="00961B73"/>
    <w:rsid w:val="00971DA1"/>
    <w:rsid w:val="009E2415"/>
    <w:rsid w:val="00A0778A"/>
    <w:rsid w:val="00A24FDC"/>
    <w:rsid w:val="00A41EFE"/>
    <w:rsid w:val="00A535FA"/>
    <w:rsid w:val="00A578B1"/>
    <w:rsid w:val="00A63A3C"/>
    <w:rsid w:val="00A64625"/>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1648C"/>
    <w:rsid w:val="00C35896"/>
    <w:rsid w:val="00C524E9"/>
    <w:rsid w:val="00C6446E"/>
    <w:rsid w:val="00C7782C"/>
    <w:rsid w:val="00C85811"/>
    <w:rsid w:val="00C91610"/>
    <w:rsid w:val="00C91F9B"/>
    <w:rsid w:val="00CA0A33"/>
    <w:rsid w:val="00CC0B99"/>
    <w:rsid w:val="00CC54C2"/>
    <w:rsid w:val="00CD3727"/>
    <w:rsid w:val="00D118D3"/>
    <w:rsid w:val="00D221AF"/>
    <w:rsid w:val="00D2479A"/>
    <w:rsid w:val="00D42DE0"/>
    <w:rsid w:val="00D564F1"/>
    <w:rsid w:val="00D66518"/>
    <w:rsid w:val="00D754DA"/>
    <w:rsid w:val="00D80773"/>
    <w:rsid w:val="00DD32B4"/>
    <w:rsid w:val="00E319A4"/>
    <w:rsid w:val="00E729D7"/>
    <w:rsid w:val="00E75985"/>
    <w:rsid w:val="00E920AA"/>
    <w:rsid w:val="00EB13BD"/>
    <w:rsid w:val="00EB551D"/>
    <w:rsid w:val="00EC165E"/>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 w:type="table" w:styleId="TableGrid">
    <w:name w:val="Table Grid"/>
    <w:basedOn w:val="TableNormal"/>
    <w:uiPriority w:val="39"/>
    <w:rsid w:val="00EB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91</Words>
  <Characters>176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Hansing, Chelsea</cp:lastModifiedBy>
  <cp:revision>2</cp:revision>
  <dcterms:created xsi:type="dcterms:W3CDTF">2026-04-20T16:46:00Z</dcterms:created>
  <dcterms:modified xsi:type="dcterms:W3CDTF">2026-04-20T16:46:00Z</dcterms:modified>
</cp:coreProperties>
</file>